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0000"/>
          <w:sz w:val="72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03D498F" wp14:editId="4A3BB33D">
            <wp:simplePos x="0" y="0"/>
            <wp:positionH relativeFrom="margin">
              <wp:align>right</wp:align>
            </wp:positionH>
            <wp:positionV relativeFrom="paragraph">
              <wp:posOffset>9262</wp:posOffset>
            </wp:positionV>
            <wp:extent cx="1938655" cy="2016125"/>
            <wp:effectExtent l="0" t="0" r="444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e0f1bde16846c7b77f5ba18746595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Pr="00AB535C" w:rsidRDefault="0039297E" w:rsidP="0039297E">
      <w:pPr>
        <w:rPr>
          <w:rFonts w:eastAsia="Times New Roman" w:cstheme="minorHAnsi"/>
          <w:sz w:val="56"/>
          <w:szCs w:val="24"/>
          <w:lang w:eastAsia="es-ES"/>
        </w:rPr>
      </w:pPr>
      <w:r w:rsidRPr="00AB535C">
        <w:rPr>
          <w:rFonts w:eastAsia="Times New Roman" w:cstheme="minorHAnsi"/>
          <w:b/>
          <w:bCs/>
          <w:color w:val="000000"/>
          <w:sz w:val="56"/>
          <w:szCs w:val="24"/>
          <w:lang w:eastAsia="es-ES"/>
        </w:rPr>
        <w:t xml:space="preserve">Sistemas de </w:t>
      </w:r>
      <w:r w:rsidR="00AB535C" w:rsidRPr="00AB535C">
        <w:rPr>
          <w:rFonts w:eastAsia="Times New Roman" w:cstheme="minorHAnsi"/>
          <w:b/>
          <w:bCs/>
          <w:color w:val="000000"/>
          <w:sz w:val="56"/>
          <w:szCs w:val="24"/>
          <w:lang w:eastAsia="es-ES"/>
        </w:rPr>
        <w:t>almacenamiento de información</w:t>
      </w:r>
    </w:p>
    <w:p w:rsidR="0039297E" w:rsidRPr="0039297E" w:rsidRDefault="0039297E" w:rsidP="00E67270">
      <w:pPr>
        <w:rPr>
          <w:rFonts w:eastAsia="Times New Roman" w:cstheme="minorHAnsi"/>
          <w:b/>
          <w:bCs/>
          <w:color w:val="000000"/>
          <w:sz w:val="72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72"/>
          <w:szCs w:val="24"/>
          <w:lang w:eastAsia="es-ES"/>
        </w:rPr>
      </w:pPr>
    </w:p>
    <w:p w:rsidR="00AB535C" w:rsidRPr="0039297E" w:rsidRDefault="00AB535C" w:rsidP="00E67270">
      <w:pPr>
        <w:rPr>
          <w:rFonts w:eastAsia="Times New Roman" w:cstheme="minorHAnsi"/>
          <w:b/>
          <w:bCs/>
          <w:color w:val="000000"/>
          <w:sz w:val="72"/>
          <w:szCs w:val="24"/>
          <w:lang w:eastAsia="es-ES"/>
        </w:rPr>
      </w:pPr>
    </w:p>
    <w:p w:rsidR="0039297E" w:rsidRPr="0039297E" w:rsidRDefault="0039297E" w:rsidP="00E67270">
      <w:pPr>
        <w:rPr>
          <w:rFonts w:eastAsia="Times New Roman" w:cstheme="minorHAnsi"/>
          <w:b/>
          <w:bCs/>
          <w:color w:val="000000"/>
          <w:sz w:val="72"/>
          <w:szCs w:val="24"/>
          <w:lang w:eastAsia="es-ES"/>
        </w:rPr>
      </w:pPr>
    </w:p>
    <w:p w:rsidR="0039297E" w:rsidRPr="0039297E" w:rsidRDefault="0039297E" w:rsidP="00E67270">
      <w:pPr>
        <w:rPr>
          <w:rFonts w:eastAsia="Times New Roman" w:cstheme="minorHAnsi"/>
          <w:b/>
          <w:bCs/>
          <w:color w:val="000000"/>
          <w:sz w:val="72"/>
          <w:szCs w:val="24"/>
          <w:lang w:eastAsia="es-ES"/>
        </w:rPr>
      </w:pPr>
    </w:p>
    <w:p w:rsidR="0039297E" w:rsidRPr="0039297E" w:rsidRDefault="0039297E" w:rsidP="00E67270">
      <w:pPr>
        <w:rPr>
          <w:rFonts w:eastAsia="Times New Roman" w:cstheme="minorHAnsi"/>
          <w:b/>
          <w:bCs/>
          <w:color w:val="000000"/>
          <w:sz w:val="72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39297E" w:rsidRDefault="0039297E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</w:p>
    <w:p w:rsidR="00AB535C" w:rsidRDefault="00AB535C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Felipe Cabello Cañada</w:t>
      </w:r>
    </w:p>
    <w:p w:rsidR="00E67270" w:rsidRPr="00AB535C" w:rsidRDefault="00E67270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lastRenderedPageBreak/>
        <w:t>Ejercicio 1: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A) Cita las ventajas de un SGBD con respeto a la utilización de fichero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Control sobre la redundancia de dato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Consistencia de dato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Más información sobre la misma cantidad de dato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Compartición de dato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Mantenimiento de estándares.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B) Para cada una de las ventajas que cites en el apartado anterior describe donde el sistema de ficheros fallaría pero en SGBD no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En un sistema de ficheros de una biblioteca que se hayan guardado varias copias de un mismo fichero puede ser que haya datos contradictorios entre ellos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Si un fichero tiene varias copias y tenemos que modificar algún dato es más probable que se produzcan errore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Los sistemas de ficheros necesita un espacio físico mayor que un SGBD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En los sistemas de ficheros, los ficheros pertenecen a las personas o a los departamentos que los utilizan. Pero en los sistemas de bases de datos, este pertenece a la empresa y puede ser compartida por todos los usuarios que estén autorizados.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 Los sistemas de ficheros no se pueden estandarizar porque supondría cambiar todo con alguna actualización.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jercicio 2: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Necesito almacenar en un fichero la siguiente información: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Los datos de una asignatura del ciclo ASIR.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Código de la asignatura, Nombre de la asignatura, siglas y número de horas.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A) Partiendo de esa tabla rellena lo siguiente: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Nombre del fichero: FICHERO DE ASIGNATURAS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Campos del registro: Código de la asignatura, Nombre de la asignatura, siglas y número de horas.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Ejemplo de un registro:</w:t>
      </w:r>
      <w:bookmarkStart w:id="0" w:name="_GoBack"/>
      <w:bookmarkEnd w:id="0"/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068"/>
        <w:gridCol w:w="3000"/>
        <w:gridCol w:w="753"/>
        <w:gridCol w:w="1799"/>
      </w:tblGrid>
      <w:tr w:rsidR="00E67270" w:rsidRPr="00E67270" w:rsidTr="00E6727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Código de la asignatu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 de la asignatur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ig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úmero de horas.</w:t>
            </w:r>
          </w:p>
        </w:tc>
      </w:tr>
      <w:tr w:rsidR="00E67270" w:rsidRPr="00E67270" w:rsidTr="00B870CB">
        <w:trPr>
          <w:trHeight w:val="45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 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rmación y orientación labor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</w:tbl>
    <w:p w:rsidR="00E67270" w:rsidRPr="00E67270" w:rsidRDefault="00E67270" w:rsidP="00E67270">
      <w:pPr>
        <w:spacing w:after="240"/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B) Si lo guardamos en </w:t>
      </w:r>
      <w:r w:rsidR="00B870CB" w:rsidRPr="00E67270">
        <w:rPr>
          <w:rFonts w:eastAsia="Times New Roman" w:cstheme="minorHAnsi"/>
          <w:color w:val="000000"/>
          <w:sz w:val="24"/>
          <w:szCs w:val="24"/>
          <w:lang w:eastAsia="es-ES"/>
        </w:rPr>
        <w:t>una</w:t>
      </w: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inta para copias de seguridad, </w:t>
      </w:r>
      <w:r w:rsidR="00B870CB" w:rsidRPr="00E67270">
        <w:rPr>
          <w:rFonts w:eastAsia="Times New Roman" w:cstheme="minorHAnsi"/>
          <w:color w:val="000000"/>
          <w:sz w:val="24"/>
          <w:szCs w:val="24"/>
          <w:lang w:eastAsia="es-ES"/>
        </w:rPr>
        <w:t>¿de</w:t>
      </w: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qué tipo de dispositivo se trata?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Se trata de una base de datos.</w:t>
      </w:r>
    </w:p>
    <w:p w:rsidR="00AB535C" w:rsidRDefault="00AB535C" w:rsidP="00E67270">
      <w:pPr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C) Si lo guardamos en el disco duro de nuestro ordenador, ¿de qué tipo de dispositivo se trata?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Se trata de una base de datos.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7C5510" w:rsidRPr="007C5510" w:rsidRDefault="00E67270" w:rsidP="00E67270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jercicio 3:</w:t>
      </w:r>
    </w:p>
    <w:p w:rsidR="007C5510" w:rsidRPr="007C5510" w:rsidRDefault="007C5510" w:rsidP="007C5510">
      <w:pPr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C5510">
        <w:rPr>
          <w:rFonts w:eastAsia="Times New Roman" w:cstheme="minorHAnsi"/>
          <w:color w:val="000000"/>
          <w:sz w:val="24"/>
          <w:szCs w:val="24"/>
          <w:lang w:eastAsia="es-ES"/>
        </w:rPr>
        <w:t>A)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="00E67270" w:rsidRPr="007C5510">
        <w:rPr>
          <w:rFonts w:eastAsia="Times New Roman" w:cstheme="minorHAnsi"/>
          <w:color w:val="000000"/>
          <w:sz w:val="24"/>
          <w:szCs w:val="24"/>
          <w:lang w:eastAsia="es-ES"/>
        </w:rPr>
        <w:t>Almacena en un fichero con organización relativa aleatoria los siguientes registr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5900"/>
      </w:tblGrid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CLAVES</w:t>
            </w: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DATOS</w:t>
            </w: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:</w:t>
            </w:r>
          </w:p>
        </w:tc>
      </w:tr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ISO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mplantación de sistemas operativos</w:t>
            </w:r>
          </w:p>
        </w:tc>
      </w:tr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lanificación y administración de redes</w:t>
            </w:r>
          </w:p>
        </w:tc>
      </w:tr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FHW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undamentos de hardware</w:t>
            </w:r>
          </w:p>
        </w:tc>
      </w:tr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SBD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estión de bases de datos</w:t>
            </w:r>
          </w:p>
        </w:tc>
      </w:tr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MGI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enguajes de marcas y sistemas de gestión de información</w:t>
            </w:r>
          </w:p>
        </w:tc>
      </w:tr>
      <w:tr w:rsidR="00E67270" w:rsidRPr="00E67270" w:rsidTr="00E67270">
        <w:trPr>
          <w:trHeight w:val="225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rmación y orientación laboral</w:t>
            </w:r>
          </w:p>
        </w:tc>
      </w:tr>
    </w:tbl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843"/>
        <w:gridCol w:w="5806"/>
      </w:tblGrid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Di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CL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DATOS</w:t>
            </w: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S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Gestión de bases de datos</w:t>
            </w: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ormación y orientación laboral</w:t>
            </w: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lanificación y administración de redes</w:t>
            </w: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H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Fundamentos de hardware</w:t>
            </w: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MG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enguaje de marcas y sistemas de gestión de información</w:t>
            </w: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E67270" w:rsidRPr="00E67270" w:rsidTr="00E6727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67270" w:rsidRPr="00E67270" w:rsidRDefault="00E6727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Implantación de sistemas operativos</w:t>
            </w:r>
          </w:p>
        </w:tc>
      </w:tr>
    </w:tbl>
    <w:p w:rsidR="007C5510" w:rsidRDefault="007C5510" w:rsidP="00E67270">
      <w:pPr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B) ¿Qué sucedería si tras aplicar el algoritmo de clave obtuviéramos para dos registros la misma posición? ¿Hay algún tipo de organización que solucione ese problema?</w:t>
      </w:r>
    </w:p>
    <w:p w:rsidR="00E67270" w:rsidRPr="00E67270" w:rsidRDefault="00E67270" w:rsidP="00074CC6">
      <w:pPr>
        <w:ind w:left="708"/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Cuando a partir de dos o más claves diferentes se obtiene la misma dirección se dice que se producen sinónimos y que esos registros producen colisiones. En este caso solo uno de ellos puede ser almacenado en esa dirección y habrá que prever algún procedimiento para calcular la posición en que se tiene que grabar el otro registro. 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jercicio 4: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A) Encadena los siguientes registros mediante punteros para ordenarlos lógicamente de forma ascendente por el valor de su clave.</w:t>
      </w:r>
    </w:p>
    <w:p w:rsid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"/>
        <w:gridCol w:w="964"/>
        <w:gridCol w:w="590"/>
        <w:gridCol w:w="617"/>
        <w:gridCol w:w="594"/>
        <w:gridCol w:w="690"/>
        <w:gridCol w:w="585"/>
        <w:gridCol w:w="756"/>
        <w:gridCol w:w="585"/>
        <w:gridCol w:w="734"/>
        <w:gridCol w:w="585"/>
        <w:gridCol w:w="618"/>
        <w:gridCol w:w="594"/>
      </w:tblGrid>
      <w:tr w:rsidR="00A4694B" w:rsidTr="005D22CC">
        <w:tc>
          <w:tcPr>
            <w:tcW w:w="625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646" w:type="dxa"/>
            <w:gridSpan w:val="2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Registro 1</w:t>
            </w:r>
          </w:p>
        </w:tc>
        <w:tc>
          <w:tcPr>
            <w:tcW w:w="1244" w:type="dxa"/>
            <w:gridSpan w:val="2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2</w:t>
            </w:r>
          </w:p>
        </w:tc>
        <w:tc>
          <w:tcPr>
            <w:tcW w:w="1244" w:type="dxa"/>
            <w:gridSpan w:val="2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3</w:t>
            </w:r>
          </w:p>
        </w:tc>
        <w:tc>
          <w:tcPr>
            <w:tcW w:w="1245" w:type="dxa"/>
            <w:gridSpan w:val="2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4</w:t>
            </w:r>
          </w:p>
        </w:tc>
        <w:tc>
          <w:tcPr>
            <w:tcW w:w="1245" w:type="dxa"/>
            <w:gridSpan w:val="2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5</w:t>
            </w:r>
          </w:p>
        </w:tc>
        <w:tc>
          <w:tcPr>
            <w:tcW w:w="1245" w:type="dxa"/>
            <w:gridSpan w:val="2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67270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6</w:t>
            </w:r>
          </w:p>
        </w:tc>
      </w:tr>
      <w:tr w:rsidR="00A4694B" w:rsidTr="00A4694B">
        <w:tc>
          <w:tcPr>
            <w:tcW w:w="625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019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ISO</w:t>
            </w:r>
          </w:p>
        </w:tc>
        <w:tc>
          <w:tcPr>
            <w:tcW w:w="62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61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PAR</w:t>
            </w:r>
          </w:p>
        </w:tc>
        <w:tc>
          <w:tcPr>
            <w:tcW w:w="62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61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FHW</w:t>
            </w:r>
          </w:p>
        </w:tc>
        <w:tc>
          <w:tcPr>
            <w:tcW w:w="62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618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SGBD</w:t>
            </w:r>
          </w:p>
        </w:tc>
        <w:tc>
          <w:tcPr>
            <w:tcW w:w="62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618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LMGI</w:t>
            </w:r>
          </w:p>
        </w:tc>
        <w:tc>
          <w:tcPr>
            <w:tcW w:w="62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618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FOL</w:t>
            </w:r>
          </w:p>
        </w:tc>
        <w:tc>
          <w:tcPr>
            <w:tcW w:w="627" w:type="dxa"/>
          </w:tcPr>
          <w:p w:rsidR="00A4694B" w:rsidRDefault="00A4694B" w:rsidP="00A4694B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0</w:t>
            </w:r>
          </w:p>
        </w:tc>
      </w:tr>
    </w:tbl>
    <w:p w:rsidR="00A4694B" w:rsidRPr="00E67270" w:rsidRDefault="00A4694B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B) ¿De qué tipo de organización se trata?</w:t>
      </w:r>
    </w:p>
    <w:p w:rsid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Se trata de una organización encadenada de punteros.</w:t>
      </w:r>
    </w:p>
    <w:p w:rsidR="002E399D" w:rsidRPr="00E67270" w:rsidRDefault="002E399D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C) ¿Cómo se denomina el puntero que marca el primer registro?</w:t>
      </w: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Puntero cabecera.</w:t>
      </w:r>
    </w:p>
    <w:p w:rsidR="00E67270" w:rsidRPr="00AB535C" w:rsidRDefault="00E67270" w:rsidP="00E67270">
      <w:pPr>
        <w:rPr>
          <w:rFonts w:eastAsia="Times New Roman" w:cstheme="minorHAnsi"/>
          <w:b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AB535C">
        <w:rPr>
          <w:rFonts w:eastAsia="Times New Roman" w:cstheme="minorHAnsi"/>
          <w:b/>
          <w:color w:val="000000"/>
          <w:sz w:val="24"/>
          <w:szCs w:val="24"/>
          <w:lang w:eastAsia="es-ES"/>
        </w:rPr>
        <w:t>Ejercicio 5:</w:t>
      </w:r>
    </w:p>
    <w:p w:rsidR="006C172D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Con la siguiente información crea una estructura con organización secuencial indexada:</w:t>
      </w:r>
    </w:p>
    <w:p w:rsidR="006C172D" w:rsidRDefault="006C172D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7F00C0" w:rsidRDefault="00247FCC" w:rsidP="00E67270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Área de í</w:t>
      </w:r>
      <w:r w:rsidRPr="007F00C0">
        <w:rPr>
          <w:rFonts w:eastAsia="Times New Roman" w:cstheme="minorHAnsi"/>
          <w:sz w:val="24"/>
          <w:szCs w:val="24"/>
          <w:lang w:eastAsia="es-ES"/>
        </w:rPr>
        <w:t>ndice</w:t>
      </w:r>
      <w:r w:rsidR="002B26E3" w:rsidRPr="007F00C0">
        <w:rPr>
          <w:rFonts w:eastAsia="Times New Roman" w:cstheme="minorHAnsi"/>
          <w:sz w:val="24"/>
          <w:szCs w:val="24"/>
          <w:lang w:eastAsia="es-ES"/>
        </w:rPr>
        <w:t>:</w:t>
      </w:r>
    </w:p>
    <w:p w:rsidR="002B26E3" w:rsidRPr="007F00C0" w:rsidRDefault="002B26E3" w:rsidP="00E67270">
      <w:pPr>
        <w:rPr>
          <w:rFonts w:eastAsia="Times New Roman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</w:tblGrid>
      <w:tr w:rsidR="002B26E3" w:rsidRPr="007F00C0" w:rsidTr="006C172D">
        <w:trPr>
          <w:jc w:val="center"/>
        </w:trPr>
        <w:tc>
          <w:tcPr>
            <w:tcW w:w="988" w:type="dxa"/>
            <w:shd w:val="clear" w:color="auto" w:fill="E7E6E6" w:themeFill="background2"/>
          </w:tcPr>
          <w:p w:rsidR="002B26E3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69</w:t>
            </w:r>
          </w:p>
        </w:tc>
        <w:tc>
          <w:tcPr>
            <w:tcW w:w="1134" w:type="dxa"/>
          </w:tcPr>
          <w:p w:rsidR="002B26E3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1</w:t>
            </w:r>
          </w:p>
        </w:tc>
      </w:tr>
      <w:tr w:rsidR="002B26E3" w:rsidRPr="007F00C0" w:rsidTr="006C172D">
        <w:trPr>
          <w:jc w:val="center"/>
        </w:trPr>
        <w:tc>
          <w:tcPr>
            <w:tcW w:w="988" w:type="dxa"/>
            <w:shd w:val="clear" w:color="auto" w:fill="E7E6E6" w:themeFill="background2"/>
          </w:tcPr>
          <w:p w:rsidR="002B26E3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0372</w:t>
            </w:r>
          </w:p>
        </w:tc>
        <w:tc>
          <w:tcPr>
            <w:tcW w:w="1134" w:type="dxa"/>
          </w:tcPr>
          <w:p w:rsidR="002B26E3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</w:tr>
      <w:tr w:rsidR="002B26E3" w:rsidRPr="007F00C0" w:rsidTr="006C172D">
        <w:trPr>
          <w:jc w:val="center"/>
        </w:trPr>
        <w:tc>
          <w:tcPr>
            <w:tcW w:w="988" w:type="dxa"/>
            <w:shd w:val="clear" w:color="auto" w:fill="E7E6E6" w:themeFill="background2"/>
          </w:tcPr>
          <w:p w:rsidR="002B26E3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0375</w:t>
            </w:r>
          </w:p>
        </w:tc>
        <w:tc>
          <w:tcPr>
            <w:tcW w:w="1134" w:type="dxa"/>
          </w:tcPr>
          <w:p w:rsidR="002B26E3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7</w:t>
            </w:r>
          </w:p>
        </w:tc>
      </w:tr>
      <w:tr w:rsidR="007F00C0" w:rsidRPr="007F00C0" w:rsidTr="006C172D">
        <w:trPr>
          <w:jc w:val="center"/>
        </w:trPr>
        <w:tc>
          <w:tcPr>
            <w:tcW w:w="988" w:type="dxa"/>
            <w:shd w:val="clear" w:color="auto" w:fill="E7E6E6" w:themeFill="background2"/>
          </w:tcPr>
          <w:p w:rsidR="007F00C0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0378</w:t>
            </w:r>
          </w:p>
        </w:tc>
        <w:tc>
          <w:tcPr>
            <w:tcW w:w="1134" w:type="dxa"/>
          </w:tcPr>
          <w:p w:rsidR="007F00C0" w:rsidRPr="007F00C0" w:rsidRDefault="007F00C0" w:rsidP="007F00C0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10</w:t>
            </w:r>
          </w:p>
        </w:tc>
      </w:tr>
    </w:tbl>
    <w:p w:rsid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7F00C0" w:rsidRDefault="007F00C0" w:rsidP="00E67270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Área primaria:</w:t>
      </w:r>
    </w:p>
    <w:p w:rsidR="007F00C0" w:rsidRPr="007F00C0" w:rsidRDefault="007F00C0" w:rsidP="00E67270">
      <w:pPr>
        <w:rPr>
          <w:rFonts w:eastAsia="Times New Roman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5670"/>
        <w:gridCol w:w="702"/>
      </w:tblGrid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69</w:t>
            </w:r>
          </w:p>
        </w:tc>
        <w:tc>
          <w:tcPr>
            <w:tcW w:w="5670" w:type="dxa"/>
            <w:shd w:val="clear" w:color="auto" w:fill="E7E6E6" w:themeFill="background2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Implantación de sistemas operativos</w:t>
            </w:r>
          </w:p>
        </w:tc>
        <w:tc>
          <w:tcPr>
            <w:tcW w:w="702" w:type="dxa"/>
            <w:shd w:val="clear" w:color="auto" w:fill="E7E6E6" w:themeFill="background2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8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0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Planificación y administración de redes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1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Fundamentos de hardware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2</w:t>
            </w:r>
          </w:p>
        </w:tc>
        <w:tc>
          <w:tcPr>
            <w:tcW w:w="5670" w:type="dxa"/>
            <w:shd w:val="clear" w:color="auto" w:fill="E7E6E6" w:themeFill="background2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Gestión de bases de datos</w:t>
            </w:r>
          </w:p>
        </w:tc>
        <w:tc>
          <w:tcPr>
            <w:tcW w:w="702" w:type="dxa"/>
            <w:shd w:val="clear" w:color="auto" w:fill="E7E6E6" w:themeFill="background2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3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Lenguajes de marcas y sistemas de información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4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4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Administración de sistemas operativos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7</w:t>
            </w:r>
          </w:p>
        </w:tc>
      </w:tr>
      <w:tr w:rsidR="002B26E3" w:rsidRPr="007F00C0" w:rsidTr="00247FCC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5</w:t>
            </w:r>
          </w:p>
        </w:tc>
        <w:tc>
          <w:tcPr>
            <w:tcW w:w="5670" w:type="dxa"/>
            <w:shd w:val="clear" w:color="auto" w:fill="E7E6E6" w:themeFill="background2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Servicios de red e internet</w:t>
            </w:r>
          </w:p>
        </w:tc>
        <w:tc>
          <w:tcPr>
            <w:tcW w:w="702" w:type="dxa"/>
            <w:shd w:val="clear" w:color="auto" w:fill="E7E6E6" w:themeFill="background2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7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6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Implantación de aplicaciones Web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7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Administración de sistemas gestores de bases de datos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</w:tr>
      <w:tr w:rsidR="002B26E3" w:rsidRPr="007F00C0" w:rsidTr="00247FCC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78</w:t>
            </w:r>
          </w:p>
        </w:tc>
        <w:tc>
          <w:tcPr>
            <w:tcW w:w="5670" w:type="dxa"/>
            <w:shd w:val="clear" w:color="auto" w:fill="E7E6E6" w:themeFill="background2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Seguridad y alta disponibilidad</w:t>
            </w:r>
          </w:p>
        </w:tc>
        <w:tc>
          <w:tcPr>
            <w:tcW w:w="702" w:type="dxa"/>
            <w:shd w:val="clear" w:color="auto" w:fill="E7E6E6" w:themeFill="background2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5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80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Formación y orientación laboral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</w:tr>
      <w:tr w:rsidR="002B26E3" w:rsidRP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6E3" w:rsidRPr="007F00C0" w:rsidRDefault="002B26E3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0381</w:t>
            </w:r>
          </w:p>
        </w:tc>
        <w:tc>
          <w:tcPr>
            <w:tcW w:w="5670" w:type="dxa"/>
          </w:tcPr>
          <w:p w:rsidR="002B26E3" w:rsidRPr="007F00C0" w:rsidRDefault="007F00C0" w:rsidP="006C172D">
            <w:pPr>
              <w:pStyle w:val="NormalWeb"/>
              <w:rPr>
                <w:rFonts w:asciiTheme="minorHAnsi" w:hAnsiTheme="minorHAnsi" w:cstheme="minorHAnsi"/>
              </w:rPr>
            </w:pPr>
            <w:r w:rsidRPr="007F00C0">
              <w:rPr>
                <w:rFonts w:asciiTheme="minorHAnsi" w:hAnsiTheme="minorHAnsi" w:cstheme="minorHAnsi"/>
              </w:rPr>
              <w:t>Empresa e iniciativa emprendedora</w:t>
            </w:r>
          </w:p>
        </w:tc>
        <w:tc>
          <w:tcPr>
            <w:tcW w:w="702" w:type="dxa"/>
          </w:tcPr>
          <w:p w:rsidR="002B26E3" w:rsidRPr="007F00C0" w:rsidRDefault="007F00C0" w:rsidP="006C172D">
            <w:pPr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7F00C0">
              <w:rPr>
                <w:rFonts w:eastAsia="Times New Roman" w:cstheme="minorHAnsi"/>
                <w:sz w:val="24"/>
                <w:szCs w:val="24"/>
                <w:lang w:eastAsia="es-ES"/>
              </w:rPr>
              <w:t>3</w:t>
            </w:r>
          </w:p>
        </w:tc>
      </w:tr>
    </w:tbl>
    <w:p w:rsidR="002B26E3" w:rsidRDefault="007F00C0" w:rsidP="00E67270">
      <w:pPr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lastRenderedPageBreak/>
        <w:t xml:space="preserve">Área de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overflow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>:</w:t>
      </w:r>
    </w:p>
    <w:p w:rsidR="007F00C0" w:rsidRDefault="007F00C0" w:rsidP="00E67270">
      <w:pPr>
        <w:rPr>
          <w:rFonts w:eastAsia="Times New Roman" w:cstheme="minorHAnsi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5670"/>
        <w:gridCol w:w="702"/>
      </w:tblGrid>
      <w:tr w:rsid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5670" w:type="dxa"/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702" w:type="dxa"/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  <w:tr w:rsidR="007F00C0" w:rsidTr="007F00C0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5670" w:type="dxa"/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  <w:tc>
          <w:tcPr>
            <w:tcW w:w="702" w:type="dxa"/>
          </w:tcPr>
          <w:p w:rsidR="007F00C0" w:rsidRDefault="007F00C0" w:rsidP="00E67270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</w:p>
        </w:tc>
      </w:tr>
    </w:tbl>
    <w:p w:rsidR="007F00C0" w:rsidRDefault="007F00C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2B26E3" w:rsidRPr="00E67270" w:rsidRDefault="002B26E3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rPr>
          <w:rFonts w:eastAsia="Times New Roman" w:cstheme="minorHAnsi"/>
          <w:sz w:val="24"/>
          <w:szCs w:val="24"/>
          <w:lang w:eastAsia="es-ES"/>
        </w:rPr>
      </w:pPr>
      <w:r w:rsidRPr="00E67270"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t>Ejercicio 6:</w:t>
      </w:r>
    </w:p>
    <w:p w:rsidR="00E67270" w:rsidRDefault="00E67270" w:rsidP="00E67270">
      <w:pPr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Busca al menos 10 SGBD que se utilizan actualmente y describe brevemente las características de cada uno de ellos.</w:t>
      </w:r>
    </w:p>
    <w:p w:rsidR="007C5510" w:rsidRPr="00E67270" w:rsidRDefault="007C5510" w:rsidP="00E67270">
      <w:pPr>
        <w:rPr>
          <w:rFonts w:eastAsia="Times New Roman" w:cstheme="minorHAnsi"/>
          <w:sz w:val="24"/>
          <w:szCs w:val="24"/>
          <w:lang w:eastAsia="es-ES"/>
        </w:rPr>
      </w:pPr>
    </w:p>
    <w:p w:rsidR="00E67270" w:rsidRPr="00E67270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proofErr w:type="spellStart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MySQL</w:t>
      </w:r>
      <w:proofErr w:type="spellEnd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: Es un sistema de gestión de base de datos relacional, </w:t>
      </w:r>
      <w:proofErr w:type="spellStart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multihilo</w:t>
      </w:r>
      <w:proofErr w:type="spellEnd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y multiusuario seguramente el más usado en aplicaciones creadas como software libre.</w:t>
      </w:r>
    </w:p>
    <w:p w:rsidR="00E67270" w:rsidRPr="00E67270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Microsoft SQL Server: Es un sistema de gestión de bases de datos relacionales basado en el lenguaje </w:t>
      </w:r>
      <w:proofErr w:type="spellStart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Transact</w:t>
      </w:r>
      <w:proofErr w:type="spellEnd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-SQL, capaz de poner a disposición de muchos usuarios grandes cantidades de datos de manera simultánea.</w:t>
      </w:r>
    </w:p>
    <w:p w:rsidR="00E67270" w:rsidRPr="00E67270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Oracle: Es un sistema de gestión de base de datos relacional.</w:t>
      </w:r>
    </w:p>
    <w:p w:rsidR="00E67270" w:rsidRPr="00E67270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Microsoft Access: Es un sistema de gestión de bases de datos Relacional creado por Microsoft (DBMS) para uso personal de pequeñas organizaciones.</w:t>
      </w:r>
    </w:p>
    <w:p w:rsidR="00E67270" w:rsidRPr="00E67270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proofErr w:type="spellStart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PostgreSQL</w:t>
      </w:r>
      <w:proofErr w:type="spellEnd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: Es un sistema de gestión de base de datos relacional orientada a objetos y libre, publicado bajo la licencia BSD.</w:t>
      </w:r>
    </w:p>
    <w:p w:rsidR="00E67270" w:rsidRPr="00E67270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DB2: Utiliza XML como motor, además el modelo que utiliza es el jerárquico en lugar del modelo relacional que utilizan otros gestores de bases de datos.</w:t>
      </w:r>
    </w:p>
    <w:p w:rsidR="003C0CC8" w:rsidRDefault="00E67270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proofErr w:type="spellStart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MongoDB</w:t>
      </w:r>
      <w:proofErr w:type="spellEnd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: Esta es un tipo de base de datos </w:t>
      </w:r>
      <w:proofErr w:type="spellStart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>NoSQL</w:t>
      </w:r>
      <w:proofErr w:type="spellEnd"/>
      <w:r w:rsidRPr="00E67270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y basada en documentos, es software libre, lo mantiene la comunidad de desarrolladores voluntariamente.</w:t>
      </w:r>
    </w:p>
    <w:p w:rsidR="00B870CB" w:rsidRPr="007F6D79" w:rsidRDefault="007F6D79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t>INFORMIX</w:t>
      </w:r>
      <w:r>
        <w:t>: Sistema gestor de bases de datos r</w:t>
      </w:r>
      <w:r>
        <w:t>elacionales de IBM que utiliza SQL</w:t>
      </w:r>
      <w:r>
        <w:t>.</w:t>
      </w:r>
    </w:p>
    <w:p w:rsidR="007F6D79" w:rsidRPr="007F6D79" w:rsidRDefault="007F6D79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t xml:space="preserve">DB2: Tiene un motor de base de datos relacional que integra XML que permite almacenar documentos completos dentro del tipo de datos </w:t>
      </w:r>
      <w:proofErr w:type="spellStart"/>
      <w:r>
        <w:t>xml</w:t>
      </w:r>
      <w:proofErr w:type="spellEnd"/>
      <w:r>
        <w:t xml:space="preserve"> para realizar operaciones y búsquedas de manera jerárquica.</w:t>
      </w:r>
    </w:p>
    <w:p w:rsidR="007F6D79" w:rsidRPr="00B870CB" w:rsidRDefault="007F6D79" w:rsidP="00E67270">
      <w:pPr>
        <w:numPr>
          <w:ilvl w:val="0"/>
          <w:numId w:val="1"/>
        </w:numPr>
        <w:textAlignment w:val="baseline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t>SYBASE: Está caracterizado por su uso en la inteligencia artificial. Fue creado para entregar resultados más rápidos en soluciones de inteligencia empresarial, almacenes de datos y generaciones de reportes.</w:t>
      </w:r>
    </w:p>
    <w:sectPr w:rsidR="007F6D79" w:rsidRPr="00B870C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0FE" w:rsidRDefault="00B820FE" w:rsidP="0039297E">
      <w:r>
        <w:separator/>
      </w:r>
    </w:p>
  </w:endnote>
  <w:endnote w:type="continuationSeparator" w:id="0">
    <w:p w:rsidR="00B820FE" w:rsidRDefault="00B820FE" w:rsidP="0039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62814"/>
      <w:docPartObj>
        <w:docPartGallery w:val="Page Numbers (Bottom of Page)"/>
        <w:docPartUnique/>
      </w:docPartObj>
    </w:sdtPr>
    <w:sdtContent>
      <w:p w:rsidR="0039297E" w:rsidRDefault="003929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C6">
          <w:rPr>
            <w:noProof/>
          </w:rPr>
          <w:t>2</w:t>
        </w:r>
        <w:r>
          <w:fldChar w:fldCharType="end"/>
        </w:r>
      </w:p>
    </w:sdtContent>
  </w:sdt>
  <w:p w:rsidR="0039297E" w:rsidRDefault="003929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0FE" w:rsidRDefault="00B820FE" w:rsidP="0039297E">
      <w:r>
        <w:separator/>
      </w:r>
    </w:p>
  </w:footnote>
  <w:footnote w:type="continuationSeparator" w:id="0">
    <w:p w:rsidR="00B820FE" w:rsidRDefault="00B820FE" w:rsidP="0039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35C" w:rsidRPr="00AB535C" w:rsidRDefault="00AB535C" w:rsidP="00AB535C">
    <w:pPr>
      <w:rPr>
        <w:rFonts w:eastAsia="Times New Roman" w:cstheme="minorHAnsi"/>
        <w:sz w:val="24"/>
        <w:szCs w:val="24"/>
        <w:lang w:eastAsia="es-ES"/>
      </w:rPr>
    </w:pPr>
    <w:r w:rsidRPr="00AB535C">
      <w:rPr>
        <w:rFonts w:eastAsia="Times New Roman" w:cstheme="minorHAnsi"/>
        <w:b/>
        <w:bCs/>
        <w:color w:val="000000"/>
        <w:sz w:val="24"/>
        <w:szCs w:val="24"/>
        <w:lang w:eastAsia="es-ES"/>
      </w:rPr>
      <w:t>Sistemas de almacenamiento de información.</w:t>
    </w:r>
  </w:p>
  <w:p w:rsidR="00AB535C" w:rsidRDefault="00AB535C">
    <w:pPr>
      <w:pStyle w:val="Encabezado"/>
    </w:pPr>
  </w:p>
  <w:p w:rsidR="00AB535C" w:rsidRDefault="00AB53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1A6D"/>
    <w:multiLevelType w:val="multilevel"/>
    <w:tmpl w:val="1D84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A5C3C"/>
    <w:multiLevelType w:val="hybridMultilevel"/>
    <w:tmpl w:val="33243E08"/>
    <w:lvl w:ilvl="0" w:tplc="CC6275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3541"/>
    <w:multiLevelType w:val="hybridMultilevel"/>
    <w:tmpl w:val="69648F64"/>
    <w:lvl w:ilvl="0" w:tplc="1D14DA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70"/>
    <w:rsid w:val="00074CC6"/>
    <w:rsid w:val="00247FCC"/>
    <w:rsid w:val="002B26E3"/>
    <w:rsid w:val="002E399D"/>
    <w:rsid w:val="0039297E"/>
    <w:rsid w:val="003C0CC8"/>
    <w:rsid w:val="0058216D"/>
    <w:rsid w:val="005F56A5"/>
    <w:rsid w:val="006C172D"/>
    <w:rsid w:val="006C1897"/>
    <w:rsid w:val="007C5510"/>
    <w:rsid w:val="007F00C0"/>
    <w:rsid w:val="007F6D79"/>
    <w:rsid w:val="00A4694B"/>
    <w:rsid w:val="00AB535C"/>
    <w:rsid w:val="00B820FE"/>
    <w:rsid w:val="00B870CB"/>
    <w:rsid w:val="00E6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A2720-31FE-4556-B19B-8D8C86D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2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72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929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297E"/>
  </w:style>
  <w:style w:type="paragraph" w:styleId="Piedepgina">
    <w:name w:val="footer"/>
    <w:basedOn w:val="Normal"/>
    <w:link w:val="PiedepginaCar"/>
    <w:uiPriority w:val="99"/>
    <w:unhideWhenUsed/>
    <w:rsid w:val="003929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97E"/>
  </w:style>
  <w:style w:type="character" w:styleId="Hipervnculo">
    <w:name w:val="Hyperlink"/>
    <w:basedOn w:val="Fuentedeprrafopredeter"/>
    <w:uiPriority w:val="99"/>
    <w:unhideWhenUsed/>
    <w:rsid w:val="00AB53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5"/>
    <w:rsid w:val="00905A95"/>
    <w:rsid w:val="00B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75244D601241CCA779CB1C2C97A9E2">
    <w:name w:val="1775244D601241CCA779CB1C2C97A9E2"/>
    <w:rsid w:val="00905A95"/>
  </w:style>
  <w:style w:type="paragraph" w:customStyle="1" w:styleId="8C60D3BE8FEA48C780AE52D44A756801">
    <w:name w:val="8C60D3BE8FEA48C780AE52D44A756801"/>
    <w:rsid w:val="00905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3055-9A5D-488D-8441-0542064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bello</dc:creator>
  <cp:keywords/>
  <dc:description/>
  <cp:lastModifiedBy>Felipe Cabello</cp:lastModifiedBy>
  <cp:revision>3</cp:revision>
  <dcterms:created xsi:type="dcterms:W3CDTF">2016-09-25T17:31:00Z</dcterms:created>
  <dcterms:modified xsi:type="dcterms:W3CDTF">2016-09-25T17:32:00Z</dcterms:modified>
</cp:coreProperties>
</file>